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电子器材一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天目山路16号、福利路10号、坝头路32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电子器材一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周之桢、曾杰、周钱钱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之桢、曾杰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6360</wp:posOffset>
                  </wp:positionV>
                  <wp:extent cx="1734185" cy="2313305"/>
                  <wp:effectExtent l="0" t="0" r="18415" b="10795"/>
                  <wp:wrapNone/>
                  <wp:docPr id="4" name="图片 4" descr="C:\Users\DELL\AppData\Local\Temp\WeChat Files\aa2bff1cb40c8a7f20db1921c860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ELL\AppData\Local\Temp\WeChat Files\aa2bff1cb40c8a7f20db1921c860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A650C83"/>
    <w:rsid w:val="0A825391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1A0B90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9C5C66"/>
    <w:rsid w:val="2DD746C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3B23"/>
    <w:rsid w:val="3EC208CE"/>
    <w:rsid w:val="3EEB0A50"/>
    <w:rsid w:val="3FE060DB"/>
    <w:rsid w:val="404C0399"/>
    <w:rsid w:val="40A928D8"/>
    <w:rsid w:val="41546D80"/>
    <w:rsid w:val="415A2F59"/>
    <w:rsid w:val="42EB101F"/>
    <w:rsid w:val="437E00E5"/>
    <w:rsid w:val="443864E5"/>
    <w:rsid w:val="448636F5"/>
    <w:rsid w:val="44DC156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4</Characters>
  <Lines>1</Lines>
  <Paragraphs>1</Paragraphs>
  <TotalTime>1</TotalTime>
  <ScaleCrop>false</ScaleCrop>
  <LinksUpToDate>false</LinksUpToDate>
  <CharactersWithSpaces>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FA6DD0AD424D64B3BED438D6EE80C1</vt:lpwstr>
  </property>
</Properties>
</file>